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A0" w:rsidRPr="00612445" w:rsidRDefault="003263C0" w:rsidP="00BC1DA0">
      <w:pPr>
        <w:spacing w:after="0" w:line="36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</w:t>
      </w:r>
      <w:r w:rsidR="00595D84" w:rsidRPr="00612445">
        <w:rPr>
          <w:rFonts w:ascii="Arial" w:hAnsi="Arial" w:cs="Arial"/>
          <w:sz w:val="24"/>
          <w:szCs w:val="24"/>
        </w:rPr>
        <w:t xml:space="preserve">риложение </w:t>
      </w:r>
      <w:r w:rsidRPr="00612445">
        <w:rPr>
          <w:rFonts w:ascii="Arial" w:hAnsi="Arial" w:cs="Arial"/>
          <w:sz w:val="24"/>
          <w:szCs w:val="24"/>
        </w:rPr>
        <w:t xml:space="preserve"> № </w:t>
      </w:r>
      <w:r w:rsidR="004150AC" w:rsidRPr="00612445">
        <w:rPr>
          <w:rFonts w:ascii="Arial" w:hAnsi="Arial" w:cs="Arial"/>
          <w:sz w:val="24"/>
          <w:szCs w:val="24"/>
        </w:rPr>
        <w:t>2</w:t>
      </w:r>
    </w:p>
    <w:p w:rsidR="003263C0" w:rsidRPr="00612445" w:rsidRDefault="003263C0" w:rsidP="00BC1DA0">
      <w:pPr>
        <w:spacing w:after="0" w:line="36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к Порядку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ПОКАЗАТЕЛИ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осуществляемого главными распорядителями </w:t>
      </w:r>
      <w:r w:rsidR="00A10DB9" w:rsidRPr="00612445">
        <w:rPr>
          <w:rFonts w:ascii="Arial" w:hAnsi="Arial" w:cs="Arial"/>
          <w:b/>
          <w:sz w:val="24"/>
          <w:szCs w:val="24"/>
        </w:rPr>
        <w:t>ср</w:t>
      </w:r>
      <w:r w:rsidRPr="00612445">
        <w:rPr>
          <w:rFonts w:ascii="Arial" w:hAnsi="Arial" w:cs="Arial"/>
          <w:b/>
          <w:sz w:val="24"/>
          <w:szCs w:val="24"/>
        </w:rPr>
        <w:t>едств бюджета</w:t>
      </w:r>
    </w:p>
    <w:p w:rsidR="003263C0" w:rsidRPr="00612445" w:rsidRDefault="00A10DB9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F00EF4" w:rsidRPr="00612445">
        <w:rPr>
          <w:rFonts w:ascii="Arial" w:hAnsi="Arial" w:cs="Arial"/>
          <w:b/>
          <w:sz w:val="24"/>
          <w:szCs w:val="24"/>
        </w:rPr>
        <w:t>Еланского городского поселения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612445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ди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ца 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и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Вес группы в оц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3263C0" w:rsidRPr="00612445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612445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Финансовое плани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Качество планиров</w:t>
            </w:r>
            <w:r w:rsidRPr="00612445">
              <w:rPr>
                <w:b w:val="0"/>
                <w:sz w:val="24"/>
                <w:szCs w:val="24"/>
              </w:rPr>
              <w:t>а</w:t>
            </w:r>
            <w:r w:rsidRPr="00612445">
              <w:rPr>
                <w:b w:val="0"/>
                <w:sz w:val="24"/>
                <w:szCs w:val="24"/>
              </w:rPr>
              <w:t>ния расходов: коли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 xml:space="preserve">ство изменений в сводную бюджетную роспись  бюджета </w:t>
            </w:r>
            <w:r w:rsidR="004C3CD2" w:rsidRPr="00612445">
              <w:rPr>
                <w:b w:val="0"/>
                <w:sz w:val="24"/>
                <w:szCs w:val="24"/>
              </w:rPr>
              <w:t>м</w:t>
            </w:r>
            <w:r w:rsidR="004C3CD2" w:rsidRPr="00612445">
              <w:rPr>
                <w:b w:val="0"/>
                <w:sz w:val="24"/>
                <w:szCs w:val="24"/>
              </w:rPr>
              <w:t>у</w:t>
            </w:r>
            <w:r w:rsidR="004C3CD2" w:rsidRPr="00612445">
              <w:rPr>
                <w:b w:val="0"/>
                <w:sz w:val="24"/>
                <w:szCs w:val="24"/>
              </w:rPr>
              <w:t>ниципального образ</w:t>
            </w:r>
            <w:r w:rsidR="004C3CD2" w:rsidRPr="00612445">
              <w:rPr>
                <w:b w:val="0"/>
                <w:sz w:val="24"/>
                <w:szCs w:val="24"/>
              </w:rPr>
              <w:t>о</w:t>
            </w:r>
            <w:r w:rsidR="004C3CD2" w:rsidRPr="00612445">
              <w:rPr>
                <w:b w:val="0"/>
                <w:sz w:val="24"/>
                <w:szCs w:val="24"/>
              </w:rPr>
              <w:t xml:space="preserve">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родского поселения</w:t>
            </w:r>
            <w:r w:rsidRPr="00612445">
              <w:rPr>
                <w:b w:val="0"/>
                <w:sz w:val="24"/>
                <w:szCs w:val="24"/>
              </w:rPr>
              <w:t xml:space="preserve"> (за исключением ц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левых поступлений из</w:t>
            </w:r>
            <w:r w:rsidR="00595D84" w:rsidRPr="00612445">
              <w:rPr>
                <w:b w:val="0"/>
                <w:sz w:val="24"/>
                <w:szCs w:val="24"/>
              </w:rPr>
              <w:t xml:space="preserve"> районного,</w:t>
            </w:r>
            <w:r w:rsidR="004C3CD2" w:rsidRPr="00612445">
              <w:rPr>
                <w:b w:val="0"/>
                <w:sz w:val="24"/>
                <w:szCs w:val="24"/>
              </w:rPr>
              <w:t xml:space="preserve">областного и </w:t>
            </w:r>
            <w:r w:rsidRPr="00612445">
              <w:rPr>
                <w:b w:val="0"/>
                <w:sz w:val="24"/>
                <w:szCs w:val="24"/>
              </w:rPr>
              <w:t>федерального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>жет</w:t>
            </w:r>
            <w:r w:rsidR="004C3CD2" w:rsidRPr="00612445">
              <w:rPr>
                <w:b w:val="0"/>
                <w:sz w:val="24"/>
                <w:szCs w:val="24"/>
              </w:rPr>
              <w:t>ов</w:t>
            </w:r>
            <w:r w:rsidRPr="0061244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Р – количество уведомл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ний об изменении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>жетных назначений сво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>ной бюджетной росписи бюджета</w:t>
            </w:r>
            <w:r w:rsidR="004C3CD2" w:rsidRPr="00612445">
              <w:rPr>
                <w:b w:val="0"/>
                <w:sz w:val="24"/>
                <w:szCs w:val="24"/>
              </w:rPr>
              <w:t xml:space="preserve"> муници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1-Р/а,</w:t>
            </w: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 ≤ а;</w:t>
            </w: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0,</w:t>
            </w: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&gt; а,</w:t>
            </w:r>
          </w:p>
          <w:p w:rsidR="003263C0" w:rsidRPr="00612445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где: </w:t>
            </w:r>
          </w:p>
          <w:p w:rsidR="003263C0" w:rsidRPr="00612445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а = </w:t>
            </w:r>
            <w:r w:rsidR="00B31230" w:rsidRPr="00612445">
              <w:rPr>
                <w:b w:val="0"/>
                <w:sz w:val="24"/>
                <w:szCs w:val="24"/>
              </w:rPr>
              <w:t>3</w:t>
            </w:r>
            <w:r w:rsidRPr="00612445">
              <w:rPr>
                <w:b w:val="0"/>
                <w:sz w:val="24"/>
                <w:szCs w:val="24"/>
              </w:rPr>
              <w:t xml:space="preserve"> – в случае мониторинга ка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ства финансового менеджмента за первый квартал текущего фина</w:t>
            </w:r>
            <w:r w:rsidRPr="00612445">
              <w:rPr>
                <w:b w:val="0"/>
                <w:sz w:val="24"/>
                <w:szCs w:val="24"/>
              </w:rPr>
              <w:t>н</w:t>
            </w:r>
            <w:r w:rsidRPr="00612445">
              <w:rPr>
                <w:b w:val="0"/>
                <w:sz w:val="24"/>
                <w:szCs w:val="24"/>
              </w:rPr>
              <w:t>сового года;</w:t>
            </w:r>
          </w:p>
          <w:p w:rsidR="003263C0" w:rsidRPr="00612445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а = </w:t>
            </w:r>
            <w:r w:rsidR="00B31230" w:rsidRPr="00612445">
              <w:rPr>
                <w:b w:val="0"/>
                <w:sz w:val="24"/>
                <w:szCs w:val="24"/>
              </w:rPr>
              <w:t>6</w:t>
            </w:r>
            <w:r w:rsidRPr="00612445">
              <w:rPr>
                <w:b w:val="0"/>
                <w:sz w:val="24"/>
                <w:szCs w:val="24"/>
              </w:rPr>
              <w:t xml:space="preserve"> – в случае мониторинга ка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 xml:space="preserve">ства  </w:t>
            </w:r>
            <w:r w:rsidRPr="00612445">
              <w:rPr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</w:t>
            </w:r>
            <w:r w:rsidRPr="00612445">
              <w:rPr>
                <w:b w:val="0"/>
                <w:spacing w:val="-4"/>
                <w:sz w:val="24"/>
                <w:szCs w:val="24"/>
              </w:rPr>
              <w:t>и</w:t>
            </w:r>
            <w:r w:rsidRPr="00612445">
              <w:rPr>
                <w:b w:val="0"/>
                <w:spacing w:val="-4"/>
                <w:sz w:val="24"/>
                <w:szCs w:val="24"/>
              </w:rPr>
              <w:lastRenderedPageBreak/>
              <w:t>нансового года;</w:t>
            </w:r>
          </w:p>
          <w:p w:rsidR="003263C0" w:rsidRPr="00612445" w:rsidRDefault="003263C0" w:rsidP="00B3123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а = </w:t>
            </w:r>
            <w:r w:rsidR="00B31230" w:rsidRPr="00612445">
              <w:rPr>
                <w:b w:val="0"/>
                <w:sz w:val="24"/>
                <w:szCs w:val="24"/>
              </w:rPr>
              <w:t>9</w:t>
            </w:r>
            <w:r w:rsidRPr="00612445">
              <w:rPr>
                <w:b w:val="0"/>
                <w:sz w:val="24"/>
                <w:szCs w:val="24"/>
              </w:rPr>
              <w:t xml:space="preserve"> – в случае мониторинга ка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lastRenderedPageBreak/>
              <w:t>Большое коли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ство изменений в сводную бюдже</w:t>
            </w:r>
            <w:r w:rsidRPr="00612445">
              <w:rPr>
                <w:b w:val="0"/>
                <w:sz w:val="24"/>
                <w:szCs w:val="24"/>
              </w:rPr>
              <w:t>т</w:t>
            </w:r>
            <w:r w:rsidRPr="00612445">
              <w:rPr>
                <w:b w:val="0"/>
                <w:sz w:val="24"/>
                <w:szCs w:val="24"/>
              </w:rPr>
              <w:t>ную роспись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 xml:space="preserve">жета </w:t>
            </w:r>
            <w:r w:rsidR="0047718E" w:rsidRPr="00612445">
              <w:rPr>
                <w:b w:val="0"/>
                <w:sz w:val="24"/>
                <w:szCs w:val="24"/>
              </w:rPr>
              <w:t>муниципал</w:t>
            </w:r>
            <w:r w:rsidR="0047718E" w:rsidRPr="00612445">
              <w:rPr>
                <w:b w:val="0"/>
                <w:sz w:val="24"/>
                <w:szCs w:val="24"/>
              </w:rPr>
              <w:t>ь</w:t>
            </w:r>
            <w:r w:rsidR="0047718E" w:rsidRPr="00612445">
              <w:rPr>
                <w:b w:val="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</w:t>
            </w:r>
            <w:r w:rsidR="00F00EF4" w:rsidRPr="00612445">
              <w:rPr>
                <w:b w:val="0"/>
                <w:sz w:val="24"/>
                <w:szCs w:val="24"/>
              </w:rPr>
              <w:t>д</w:t>
            </w:r>
            <w:r w:rsidR="00F00EF4" w:rsidRPr="00612445">
              <w:rPr>
                <w:b w:val="0"/>
                <w:sz w:val="24"/>
                <w:szCs w:val="24"/>
              </w:rPr>
              <w:t>ского поселения</w:t>
            </w:r>
            <w:r w:rsidRPr="00612445">
              <w:rPr>
                <w:b w:val="0"/>
                <w:sz w:val="24"/>
                <w:szCs w:val="24"/>
              </w:rPr>
              <w:t xml:space="preserve"> свидетельствует о низком 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="0047718E" w:rsidRPr="00612445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</w:t>
            </w:r>
            <w:r w:rsidR="00F00EF4" w:rsidRPr="00612445">
              <w:rPr>
                <w:b w:val="0"/>
                <w:sz w:val="24"/>
                <w:szCs w:val="24"/>
              </w:rPr>
              <w:t>н</w:t>
            </w:r>
            <w:r w:rsidR="00F00EF4" w:rsidRPr="00612445">
              <w:rPr>
                <w:b w:val="0"/>
                <w:sz w:val="24"/>
                <w:szCs w:val="24"/>
              </w:rPr>
              <w:t>ского городского поселения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612445">
              <w:rPr>
                <w:b w:val="0"/>
                <w:spacing w:val="-4"/>
                <w:sz w:val="24"/>
                <w:szCs w:val="24"/>
              </w:rPr>
              <w:t>о</w:t>
            </w:r>
            <w:r w:rsidRPr="00612445">
              <w:rPr>
                <w:b w:val="0"/>
                <w:spacing w:val="-4"/>
                <w:sz w:val="24"/>
                <w:szCs w:val="24"/>
              </w:rPr>
              <w:t>вому планиров</w:t>
            </w:r>
            <w:r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нию. </w:t>
            </w:r>
          </w:p>
          <w:p w:rsidR="003263C0" w:rsidRPr="00612445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Целевым ориент</w:t>
            </w:r>
            <w:r w:rsidRPr="00612445">
              <w:rPr>
                <w:b w:val="0"/>
                <w:sz w:val="24"/>
                <w:szCs w:val="24"/>
              </w:rPr>
              <w:t>и</w:t>
            </w:r>
            <w:r w:rsidRPr="00612445">
              <w:rPr>
                <w:b w:val="0"/>
                <w:sz w:val="24"/>
                <w:szCs w:val="24"/>
              </w:rPr>
              <w:t>ром является о</w:t>
            </w:r>
            <w:r w:rsidRPr="00612445">
              <w:rPr>
                <w:b w:val="0"/>
                <w:sz w:val="24"/>
                <w:szCs w:val="24"/>
              </w:rPr>
              <w:t>т</w:t>
            </w:r>
            <w:r w:rsidRPr="00612445">
              <w:rPr>
                <w:b w:val="0"/>
                <w:sz w:val="24"/>
                <w:szCs w:val="24"/>
              </w:rPr>
              <w:t>сутствие измен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ний в сводной бюджетной росп</w:t>
            </w:r>
            <w:r w:rsidRPr="00612445">
              <w:rPr>
                <w:b w:val="0"/>
                <w:sz w:val="24"/>
                <w:szCs w:val="24"/>
              </w:rPr>
              <w:t>и</w:t>
            </w:r>
            <w:r w:rsidRPr="00612445">
              <w:rPr>
                <w:b w:val="0"/>
                <w:sz w:val="24"/>
                <w:szCs w:val="24"/>
              </w:rPr>
              <w:t xml:space="preserve">си </w:t>
            </w:r>
            <w:r w:rsidR="0047718E" w:rsidRPr="00612445">
              <w:rPr>
                <w:b w:val="0"/>
                <w:sz w:val="24"/>
                <w:szCs w:val="24"/>
              </w:rPr>
              <w:t>б</w:t>
            </w:r>
            <w:r w:rsidRPr="00612445">
              <w:rPr>
                <w:b w:val="0"/>
                <w:sz w:val="24"/>
                <w:szCs w:val="24"/>
              </w:rPr>
              <w:t xml:space="preserve">юджета </w:t>
            </w:r>
            <w:r w:rsidR="0047718E" w:rsidRPr="00612445">
              <w:rPr>
                <w:b w:val="0"/>
                <w:sz w:val="24"/>
                <w:szCs w:val="24"/>
              </w:rPr>
              <w:t>мун</w:t>
            </w:r>
            <w:r w:rsidR="0047718E" w:rsidRPr="00612445">
              <w:rPr>
                <w:b w:val="0"/>
                <w:sz w:val="24"/>
                <w:szCs w:val="24"/>
              </w:rPr>
              <w:t>и</w:t>
            </w:r>
            <w:r w:rsidR="0047718E" w:rsidRPr="00612445">
              <w:rPr>
                <w:b w:val="0"/>
                <w:sz w:val="24"/>
                <w:szCs w:val="24"/>
              </w:rPr>
              <w:t>ципального обр</w:t>
            </w:r>
            <w:r w:rsidR="0047718E" w:rsidRPr="00612445">
              <w:rPr>
                <w:b w:val="0"/>
                <w:sz w:val="24"/>
                <w:szCs w:val="24"/>
              </w:rPr>
              <w:t>а</w:t>
            </w:r>
            <w:r w:rsidR="0047718E" w:rsidRPr="00612445">
              <w:rPr>
                <w:b w:val="0"/>
                <w:sz w:val="24"/>
                <w:szCs w:val="24"/>
              </w:rPr>
              <w:t>зования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ос</w:t>
            </w:r>
            <w:r w:rsidR="00F00EF4" w:rsidRPr="00612445">
              <w:rPr>
                <w:b w:val="0"/>
                <w:sz w:val="24"/>
                <w:szCs w:val="24"/>
              </w:rPr>
              <w:t>е</w:t>
            </w:r>
            <w:r w:rsidR="00F00EF4" w:rsidRPr="00612445">
              <w:rPr>
                <w:b w:val="0"/>
                <w:sz w:val="24"/>
                <w:szCs w:val="24"/>
              </w:rPr>
              <w:t>ления</w:t>
            </w:r>
          </w:p>
        </w:tc>
      </w:tr>
      <w:tr w:rsidR="003263C0" w:rsidRPr="00612445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595D8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Качество планиров</w:t>
            </w:r>
            <w:r w:rsidRPr="00612445">
              <w:rPr>
                <w:b w:val="0"/>
                <w:sz w:val="24"/>
                <w:szCs w:val="24"/>
              </w:rPr>
              <w:t>а</w:t>
            </w:r>
            <w:r w:rsidRPr="00612445">
              <w:rPr>
                <w:b w:val="0"/>
                <w:sz w:val="24"/>
                <w:szCs w:val="24"/>
              </w:rPr>
              <w:t xml:space="preserve">ния расходов: доля суммы изменений в сводной бюджетной росписи бюджета </w:t>
            </w:r>
            <w:r w:rsidR="0047718E" w:rsidRPr="00612445">
              <w:rPr>
                <w:b w:val="0"/>
                <w:sz w:val="24"/>
                <w:szCs w:val="24"/>
              </w:rPr>
              <w:t>м</w:t>
            </w:r>
            <w:r w:rsidR="0047718E" w:rsidRPr="00612445">
              <w:rPr>
                <w:b w:val="0"/>
                <w:sz w:val="24"/>
                <w:szCs w:val="24"/>
              </w:rPr>
              <w:t>у</w:t>
            </w:r>
            <w:r w:rsidR="0047718E" w:rsidRPr="00612445">
              <w:rPr>
                <w:b w:val="0"/>
                <w:sz w:val="24"/>
                <w:szCs w:val="24"/>
              </w:rPr>
              <w:t>ниципального образ</w:t>
            </w:r>
            <w:r w:rsidR="0047718E" w:rsidRPr="00612445">
              <w:rPr>
                <w:b w:val="0"/>
                <w:sz w:val="24"/>
                <w:szCs w:val="24"/>
              </w:rPr>
              <w:t>о</w:t>
            </w:r>
            <w:r w:rsidR="0047718E" w:rsidRPr="00612445">
              <w:rPr>
                <w:b w:val="0"/>
                <w:sz w:val="24"/>
                <w:szCs w:val="24"/>
              </w:rPr>
              <w:t xml:space="preserve">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родского поселения</w:t>
            </w:r>
            <w:r w:rsidRPr="00612445">
              <w:rPr>
                <w:b w:val="0"/>
                <w:sz w:val="24"/>
                <w:szCs w:val="24"/>
              </w:rPr>
              <w:t xml:space="preserve"> (за исключением ц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 xml:space="preserve">левых  поступлений из </w:t>
            </w:r>
            <w:r w:rsidR="00595D84" w:rsidRPr="00612445">
              <w:rPr>
                <w:b w:val="0"/>
                <w:sz w:val="24"/>
                <w:szCs w:val="24"/>
              </w:rPr>
              <w:t xml:space="preserve">районного, </w:t>
            </w:r>
            <w:r w:rsidR="0047718E" w:rsidRPr="00612445">
              <w:rPr>
                <w:b w:val="0"/>
                <w:sz w:val="24"/>
                <w:szCs w:val="24"/>
              </w:rPr>
              <w:t>облас</w:t>
            </w:r>
            <w:r w:rsidR="0047718E" w:rsidRPr="00612445">
              <w:rPr>
                <w:b w:val="0"/>
                <w:sz w:val="24"/>
                <w:szCs w:val="24"/>
              </w:rPr>
              <w:t>т</w:t>
            </w:r>
            <w:r w:rsidR="0047718E" w:rsidRPr="00612445">
              <w:rPr>
                <w:b w:val="0"/>
                <w:sz w:val="24"/>
                <w:szCs w:val="24"/>
              </w:rPr>
              <w:t xml:space="preserve">ного и </w:t>
            </w:r>
            <w:r w:rsidRPr="00612445">
              <w:rPr>
                <w:b w:val="0"/>
                <w:sz w:val="24"/>
                <w:szCs w:val="24"/>
              </w:rPr>
              <w:t>федерального бюджет</w:t>
            </w:r>
            <w:r w:rsidR="0047718E" w:rsidRPr="00612445">
              <w:rPr>
                <w:b w:val="0"/>
                <w:sz w:val="24"/>
                <w:szCs w:val="24"/>
              </w:rPr>
              <w:t>ов</w:t>
            </w:r>
            <w:r w:rsidRPr="0061244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rFonts w:ascii="Arial" w:hAnsi="Arial" w:cs="Arial"/>
                <w:sz w:val="24"/>
                <w:szCs w:val="24"/>
              </w:rPr>
              <w:t>/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263C0" w:rsidRPr="00612445" w:rsidRDefault="003263C0" w:rsidP="00F20E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F20E7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  <w:lang w:val="en-US"/>
              </w:rPr>
              <w:t>S</w:t>
            </w:r>
            <w:r w:rsidRPr="00612445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b w:val="0"/>
                <w:sz w:val="24"/>
                <w:szCs w:val="24"/>
              </w:rPr>
              <w:t>– сумма положительных изменений сводной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 xml:space="preserve">жетной росписи бюджета </w:t>
            </w:r>
            <w:r w:rsidR="0047718E" w:rsidRPr="00612445">
              <w:rPr>
                <w:b w:val="0"/>
                <w:sz w:val="24"/>
                <w:szCs w:val="24"/>
              </w:rPr>
              <w:t>муниципального образ</w:t>
            </w:r>
            <w:r w:rsidR="0047718E" w:rsidRPr="00612445">
              <w:rPr>
                <w:b w:val="0"/>
                <w:sz w:val="24"/>
                <w:szCs w:val="24"/>
              </w:rPr>
              <w:t>о</w:t>
            </w:r>
            <w:r w:rsidR="0047718E" w:rsidRPr="00612445">
              <w:rPr>
                <w:b w:val="0"/>
                <w:sz w:val="24"/>
                <w:szCs w:val="24"/>
              </w:rPr>
              <w:t xml:space="preserve">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го поселения</w:t>
            </w:r>
            <w:r w:rsidRPr="00612445">
              <w:rPr>
                <w:b w:val="0"/>
                <w:sz w:val="24"/>
                <w:szCs w:val="24"/>
              </w:rPr>
              <w:t xml:space="preserve"> (за исключ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>нием целевых поступл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 xml:space="preserve">ний из </w:t>
            </w:r>
            <w:r w:rsidR="00595D84" w:rsidRPr="00612445">
              <w:rPr>
                <w:b w:val="0"/>
                <w:sz w:val="24"/>
                <w:szCs w:val="24"/>
              </w:rPr>
              <w:t xml:space="preserve">районного, </w:t>
            </w:r>
            <w:r w:rsidR="0047718E" w:rsidRPr="00612445">
              <w:rPr>
                <w:b w:val="0"/>
                <w:sz w:val="24"/>
                <w:szCs w:val="24"/>
              </w:rPr>
              <w:t>облас</w:t>
            </w:r>
            <w:r w:rsidR="0047718E" w:rsidRPr="00612445">
              <w:rPr>
                <w:b w:val="0"/>
                <w:sz w:val="24"/>
                <w:szCs w:val="24"/>
              </w:rPr>
              <w:t>т</w:t>
            </w:r>
            <w:r w:rsidR="0047718E" w:rsidRPr="00612445">
              <w:rPr>
                <w:b w:val="0"/>
                <w:sz w:val="24"/>
                <w:szCs w:val="24"/>
              </w:rPr>
              <w:t xml:space="preserve">ного и </w:t>
            </w:r>
            <w:r w:rsidRPr="00612445">
              <w:rPr>
                <w:b w:val="0"/>
                <w:sz w:val="24"/>
                <w:szCs w:val="24"/>
              </w:rPr>
              <w:t>федерального бюджет</w:t>
            </w:r>
            <w:r w:rsidR="0047718E" w:rsidRPr="00612445">
              <w:rPr>
                <w:b w:val="0"/>
                <w:sz w:val="24"/>
                <w:szCs w:val="24"/>
              </w:rPr>
              <w:t>ов</w:t>
            </w:r>
            <w:r w:rsidRPr="00612445">
              <w:rPr>
                <w:b w:val="0"/>
                <w:sz w:val="24"/>
                <w:szCs w:val="24"/>
              </w:rPr>
              <w:t xml:space="preserve"> и внесений и</w:t>
            </w:r>
            <w:r w:rsidRPr="00612445">
              <w:rPr>
                <w:b w:val="0"/>
                <w:sz w:val="24"/>
                <w:szCs w:val="24"/>
              </w:rPr>
              <w:t>з</w:t>
            </w:r>
            <w:r w:rsidRPr="00612445">
              <w:rPr>
                <w:b w:val="0"/>
                <w:sz w:val="24"/>
                <w:szCs w:val="24"/>
              </w:rPr>
              <w:t xml:space="preserve">менений в </w:t>
            </w:r>
            <w:r w:rsidR="0047718E" w:rsidRPr="00612445">
              <w:rPr>
                <w:b w:val="0"/>
                <w:sz w:val="24"/>
                <w:szCs w:val="24"/>
              </w:rPr>
              <w:t>решение о</w:t>
            </w:r>
            <w:r w:rsidRPr="00612445">
              <w:rPr>
                <w:b w:val="0"/>
                <w:sz w:val="24"/>
                <w:szCs w:val="24"/>
              </w:rPr>
              <w:t xml:space="preserve"> бюджете </w:t>
            </w:r>
            <w:r w:rsidR="0047718E" w:rsidRPr="00612445"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 xml:space="preserve">Еланского </w:t>
            </w:r>
            <w:r w:rsidR="00F00EF4" w:rsidRPr="00612445">
              <w:rPr>
                <w:b w:val="0"/>
                <w:sz w:val="24"/>
                <w:szCs w:val="24"/>
              </w:rPr>
              <w:lastRenderedPageBreak/>
              <w:t>городского поселения</w:t>
            </w:r>
            <w:r w:rsidRPr="00612445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612445" w:rsidRDefault="003263C0" w:rsidP="00595D8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  <w:lang w:val="en-US"/>
              </w:rPr>
              <w:t>b</w:t>
            </w:r>
            <w:r w:rsidRPr="00612445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b w:val="0"/>
                <w:sz w:val="24"/>
                <w:szCs w:val="24"/>
              </w:rPr>
              <w:t xml:space="preserve"> – объём бюджетных а</w:t>
            </w:r>
            <w:r w:rsidRPr="00612445">
              <w:rPr>
                <w:b w:val="0"/>
                <w:sz w:val="24"/>
                <w:szCs w:val="24"/>
              </w:rPr>
              <w:t>с</w:t>
            </w:r>
            <w:r w:rsidRPr="00612445">
              <w:rPr>
                <w:b w:val="0"/>
                <w:sz w:val="24"/>
                <w:szCs w:val="24"/>
              </w:rPr>
              <w:t>сигнований ГРБС согласно сводной бюджетной ро</w:t>
            </w:r>
            <w:r w:rsidRPr="00612445">
              <w:rPr>
                <w:b w:val="0"/>
                <w:sz w:val="24"/>
                <w:szCs w:val="24"/>
              </w:rPr>
              <w:t>с</w:t>
            </w:r>
            <w:r w:rsidRPr="00612445">
              <w:rPr>
                <w:b w:val="0"/>
                <w:sz w:val="24"/>
                <w:szCs w:val="24"/>
              </w:rPr>
              <w:t xml:space="preserve">писи бюджета </w:t>
            </w:r>
            <w:r w:rsidR="0047718E" w:rsidRPr="00612445">
              <w:rPr>
                <w:b w:val="0"/>
                <w:sz w:val="24"/>
                <w:szCs w:val="24"/>
              </w:rPr>
              <w:t>муниц</w:t>
            </w:r>
            <w:r w:rsidR="0047718E" w:rsidRPr="00612445">
              <w:rPr>
                <w:b w:val="0"/>
                <w:sz w:val="24"/>
                <w:szCs w:val="24"/>
              </w:rPr>
              <w:t>и</w:t>
            </w:r>
            <w:r w:rsidR="0047718E" w:rsidRPr="00612445">
              <w:rPr>
                <w:b w:val="0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селения</w:t>
            </w:r>
            <w:r w:rsidRPr="00612445">
              <w:rPr>
                <w:b w:val="0"/>
                <w:sz w:val="24"/>
                <w:szCs w:val="24"/>
              </w:rPr>
              <w:t xml:space="preserve"> с учётом внесё</w:t>
            </w:r>
            <w:r w:rsidRPr="00612445">
              <w:rPr>
                <w:b w:val="0"/>
                <w:sz w:val="24"/>
                <w:szCs w:val="24"/>
              </w:rPr>
              <w:t>н</w:t>
            </w:r>
            <w:r w:rsidRPr="00612445">
              <w:rPr>
                <w:b w:val="0"/>
                <w:sz w:val="24"/>
                <w:szCs w:val="24"/>
              </w:rPr>
              <w:t>ных в неё изменений по состоянию на конец о</w:t>
            </w:r>
            <w:r w:rsidRPr="00612445">
              <w:rPr>
                <w:b w:val="0"/>
                <w:sz w:val="24"/>
                <w:szCs w:val="24"/>
              </w:rPr>
              <w:t>т</w:t>
            </w:r>
            <w:r w:rsidRPr="00612445">
              <w:rPr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1-Р/100,</w:t>
            </w:r>
          </w:p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 ≤ 15%;</w:t>
            </w:r>
          </w:p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Е (Р) = 0, </w:t>
            </w:r>
          </w:p>
          <w:p w:rsidR="003263C0" w:rsidRPr="00612445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 w:rsidRPr="00612445">
              <w:rPr>
                <w:b w:val="0"/>
                <w:spacing w:val="-4"/>
                <w:sz w:val="24"/>
                <w:szCs w:val="24"/>
              </w:rPr>
              <w:t>-</w:t>
            </w:r>
            <w:r w:rsidRPr="00612445">
              <w:rPr>
                <w:b w:val="0"/>
                <w:spacing w:val="-4"/>
                <w:sz w:val="24"/>
                <w:szCs w:val="24"/>
              </w:rPr>
              <w:t>казателя свид</w:t>
            </w:r>
            <w:r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>тельствует о ни</w:t>
            </w:r>
            <w:r w:rsidRPr="00612445">
              <w:rPr>
                <w:b w:val="0"/>
                <w:spacing w:val="-4"/>
                <w:sz w:val="24"/>
                <w:szCs w:val="24"/>
              </w:rPr>
              <w:t>з</w:t>
            </w:r>
            <w:r w:rsidRPr="00612445">
              <w:rPr>
                <w:b w:val="0"/>
                <w:spacing w:val="-4"/>
                <w:sz w:val="24"/>
                <w:szCs w:val="24"/>
              </w:rPr>
              <w:t>ком качестве раб</w:t>
            </w:r>
            <w:r w:rsidRPr="00612445">
              <w:rPr>
                <w:b w:val="0"/>
                <w:spacing w:val="-4"/>
                <w:sz w:val="24"/>
                <w:szCs w:val="24"/>
              </w:rPr>
              <w:t>о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ты ГРБС </w:t>
            </w:r>
            <w:r w:rsidR="00233D6D" w:rsidRPr="00612445">
              <w:rPr>
                <w:b w:val="0"/>
                <w:spacing w:val="-4"/>
                <w:sz w:val="24"/>
                <w:szCs w:val="24"/>
              </w:rPr>
              <w:br/>
            </w:r>
            <w:r w:rsidRPr="00612445">
              <w:rPr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612445" w:rsidRDefault="003263C0" w:rsidP="00F20E78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Целевым ориент</w:t>
            </w:r>
            <w:r w:rsidRPr="00612445">
              <w:rPr>
                <w:b w:val="0"/>
                <w:spacing w:val="-4"/>
                <w:sz w:val="24"/>
                <w:szCs w:val="24"/>
              </w:rPr>
              <w:t>и</w:t>
            </w:r>
            <w:r w:rsidRPr="00612445">
              <w:rPr>
                <w:b w:val="0"/>
                <w:spacing w:val="-4"/>
                <w:sz w:val="24"/>
                <w:szCs w:val="24"/>
              </w:rPr>
              <w:t>ром является зн</w:t>
            </w:r>
            <w:r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Pr="00612445">
              <w:rPr>
                <w:b w:val="0"/>
                <w:spacing w:val="-4"/>
                <w:sz w:val="24"/>
                <w:szCs w:val="24"/>
              </w:rPr>
              <w:t>че</w:t>
            </w:r>
            <w:r w:rsidR="00233D6D" w:rsidRPr="00612445">
              <w:rPr>
                <w:b w:val="0"/>
                <w:spacing w:val="-4"/>
                <w:sz w:val="24"/>
                <w:szCs w:val="24"/>
              </w:rPr>
              <w:t>ние</w:t>
            </w:r>
            <w:r w:rsidRPr="00612445">
              <w:rPr>
                <w:b w:val="0"/>
                <w:spacing w:val="-4"/>
                <w:sz w:val="24"/>
                <w:szCs w:val="24"/>
              </w:rPr>
              <w:t>по</w:t>
            </w:r>
            <w:r w:rsidR="0074294C" w:rsidRPr="00612445">
              <w:rPr>
                <w:b w:val="0"/>
                <w:spacing w:val="-4"/>
                <w:sz w:val="24"/>
                <w:szCs w:val="24"/>
              </w:rPr>
              <w:t>-</w:t>
            </w:r>
            <w:r w:rsidRPr="00612445">
              <w:rPr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612445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612445" w:rsidRDefault="003263C0" w:rsidP="00D17FFD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47718E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Доля бюджетных 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игнований, форм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руемых в рамках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612445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612445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чётный (текущий) фина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совый го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612445" w:rsidRDefault="003263C0" w:rsidP="00595D84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z w:val="24"/>
                <w:szCs w:val="24"/>
              </w:rPr>
              <w:t>– общая сумма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етных ассигнований ГРБС, предусмотренная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986728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595D84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зитивно расц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вается увелич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е доли бюдже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ассигнований ГРБС на отчётный (текущий) фина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совый год, утве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дённых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решен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ем 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ниципального о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б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чётный (текущий) финансовый год, формируемых в рамках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</w:tr>
      <w:tr w:rsidR="003263C0" w:rsidRPr="00612445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612445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менно у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вер</w:t>
            </w:r>
            <w:r w:rsidR="00CC30AB"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-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ждённых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и внесё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ых изменений в пл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ны-графики (далее – ПГ) </w:t>
            </w:r>
            <w:r w:rsidR="00CC30AB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D17FFD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Р =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612445" w:rsidRDefault="003263C0" w:rsidP="00D17FFD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612445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Кпг – количество своевр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612445" w:rsidRDefault="003263C0" w:rsidP="00595D84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ную прогр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D17FFD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612445" w:rsidRDefault="003263C0" w:rsidP="0098672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2.</w:t>
            </w:r>
            <w:r w:rsidR="00986728" w:rsidRPr="00612445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595D84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Размещение на оф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циальном сайте </w:t>
            </w:r>
            <w:r w:rsidR="0047718E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адм</w:t>
            </w:r>
            <w:r w:rsidR="0047718E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="0047718E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нистрации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информ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ции о </w:t>
            </w:r>
            <w:r w:rsidR="0047718E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E41423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о 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мах и фактических резул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C257B6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986728" w:rsidP="00C257B6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C257B6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ческих результатах их реализации размещена на официальном сайте;</w:t>
            </w:r>
          </w:p>
          <w:p w:rsidR="003263C0" w:rsidRPr="00612445" w:rsidRDefault="003263C0" w:rsidP="00E41423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ческих результатах их реализац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595D8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го о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P = 100 * Е/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, </w:t>
            </w:r>
          </w:p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612445" w:rsidRDefault="003263C0" w:rsidP="00595D8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z w:val="24"/>
                <w:szCs w:val="24"/>
              </w:rPr>
              <w:t>– общая сумма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етных ассигнований 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ГРБС, предусмотренная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5B5016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В случае проведения мониторинга качества финансового менеджм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та:</w:t>
            </w:r>
          </w:p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з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612445" w:rsidRDefault="00C5434A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Е (Р) = 1, если Р ≥ 25%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(Р) = 0, если Р&lt; 25%;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263C0" w:rsidRPr="00612445" w:rsidRDefault="003263C0" w:rsidP="00C257B6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за 6 месяцев: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(Р) = 1</w:t>
            </w:r>
            <w:r w:rsidR="00C5434A">
              <w:rPr>
                <w:rFonts w:ascii="Arial" w:hAnsi="Arial" w:cs="Arial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612445">
              <w:rPr>
                <w:rFonts w:ascii="Arial" w:hAnsi="Arial" w:cs="Arial"/>
                <w:sz w:val="24"/>
                <w:szCs w:val="24"/>
              </w:rPr>
              <w:t>, если Р ≥ 50%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(Р) = 0, если Р&lt; 50%;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612445" w:rsidRDefault="003263C0" w:rsidP="00C257B6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за 9 месяцев: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(Р) = 1</w:t>
            </w:r>
            <w:r w:rsidR="00C5434A">
              <w:rPr>
                <w:rFonts w:ascii="Arial" w:hAnsi="Arial" w:cs="Arial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612445">
              <w:rPr>
                <w:rFonts w:ascii="Arial" w:hAnsi="Arial" w:cs="Arial"/>
                <w:sz w:val="24"/>
                <w:szCs w:val="24"/>
              </w:rPr>
              <w:t>, если Р ≥ 75%</w:t>
            </w:r>
          </w:p>
          <w:p w:rsidR="003263C0" w:rsidRPr="00612445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(Р) = 0, если Р&lt; 75%</w:t>
            </w:r>
          </w:p>
          <w:p w:rsidR="00C257B6" w:rsidRPr="00612445" w:rsidRDefault="00C257B6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Показатель хара</w:t>
            </w:r>
            <w:r w:rsidRPr="00612445">
              <w:rPr>
                <w:rFonts w:ascii="Arial" w:hAnsi="Arial" w:cs="Arial"/>
                <w:sz w:val="24"/>
                <w:szCs w:val="24"/>
              </w:rPr>
              <w:t>к</w:t>
            </w:r>
            <w:r w:rsidRPr="00612445">
              <w:rPr>
                <w:rFonts w:ascii="Arial" w:hAnsi="Arial" w:cs="Arial"/>
                <w:sz w:val="24"/>
                <w:szCs w:val="24"/>
              </w:rPr>
              <w:t>теризует уровень кассового испо</w:t>
            </w:r>
            <w:r w:rsidRPr="00612445">
              <w:rPr>
                <w:rFonts w:ascii="Arial" w:hAnsi="Arial" w:cs="Arial"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sz w:val="24"/>
                <w:szCs w:val="24"/>
              </w:rPr>
              <w:t>нения расходов по отношению к о</w:t>
            </w:r>
            <w:r w:rsidRPr="00612445">
              <w:rPr>
                <w:rFonts w:ascii="Arial" w:hAnsi="Arial" w:cs="Arial"/>
                <w:sz w:val="24"/>
                <w:szCs w:val="24"/>
              </w:rPr>
              <w:t>б</w:t>
            </w:r>
            <w:r w:rsidRPr="00612445">
              <w:rPr>
                <w:rFonts w:ascii="Arial" w:hAnsi="Arial" w:cs="Arial"/>
                <w:sz w:val="24"/>
                <w:szCs w:val="24"/>
              </w:rPr>
              <w:t>щей сумме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жетных ассигнов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ний ГРБС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47718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47718E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Снижение (рост) п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роченной кредит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кой задолженности ГРБС и подведом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венных </w:t>
            </w:r>
            <w:r w:rsidR="0047718E" w:rsidRPr="00612445">
              <w:rPr>
                <w:rFonts w:ascii="Arial" w:eastAsia="Calibri" w:hAnsi="Arial" w:cs="Arial"/>
                <w:sz w:val="24"/>
                <w:szCs w:val="24"/>
              </w:rPr>
              <w:t>муниципал</w:t>
            </w:r>
            <w:r w:rsidR="0047718E" w:rsidRPr="00612445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="0047718E" w:rsidRPr="00612445">
              <w:rPr>
                <w:rFonts w:ascii="Arial" w:eastAsia="Calibri" w:hAnsi="Arial" w:cs="Arial"/>
                <w:sz w:val="24"/>
                <w:szCs w:val="24"/>
              </w:rPr>
              <w:t>ных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ний в о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Р = Ко/Кн,</w:t>
            </w:r>
          </w:p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ости ГРБС и подвед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ственных </w:t>
            </w:r>
            <w:r w:rsidR="0047718E" w:rsidRPr="00612445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учреждений по состоянию на конец отчётного пери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да;</w:t>
            </w:r>
          </w:p>
          <w:p w:rsidR="003263C0" w:rsidRPr="006124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ости ГРБС и подвед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ственных </w:t>
            </w:r>
            <w:r w:rsidR="0047718E" w:rsidRPr="00612445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5B5016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1, если Р&lt; 1;</w:t>
            </w:r>
          </w:p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0,5, если Р = 1;</w:t>
            </w:r>
          </w:p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Положительно ра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с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ценивается отсу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ствие просроченной кредиторской з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долженности или снижение уровня просроченной кр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диторской задо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женности более чем на 10%.</w:t>
            </w:r>
          </w:p>
          <w:p w:rsidR="003263C0" w:rsidRPr="006124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Целевым показат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ем для ГРБС я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в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яется отсутствие просроченной кр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диторской задо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женности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47718E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="0047718E" w:rsidRPr="00612445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о исполн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шим с начала финансо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о года исполнительным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47718E"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="008A3C62" w:rsidRPr="00612445">
              <w:rPr>
                <w:rFonts w:ascii="Arial" w:hAnsi="Arial" w:cs="Arial"/>
                <w:sz w:val="24"/>
                <w:szCs w:val="24"/>
              </w:rPr>
              <w:t>,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=</w:t>
            </w:r>
            <w:r w:rsidRPr="00612445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зитивно расц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вается умен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шение суммы,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одлежащей вз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сканию по пос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ившим с начала финансового года исполнительны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ам 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за счёт средст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бю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жета 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, по от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шению к кассовому исполнению р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ходов ГРБС в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чётном периоде.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Целевым ориент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ром для ГРБС я</w:t>
            </w:r>
            <w:r w:rsidRPr="00612445">
              <w:rPr>
                <w:rFonts w:ascii="Arial" w:hAnsi="Arial" w:cs="Arial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z w:val="24"/>
                <w:szCs w:val="24"/>
              </w:rPr>
              <w:t>ляется значение показателя, равное 0%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го о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E41423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Эффективность раб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ты с невыясненными поступлениями в бюджет 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объём невыясн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поступлений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;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</w:t>
            </w:r>
            <w:r w:rsidR="003263C0" w:rsidRPr="0061244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612445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егативным счит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ется факт увел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чения объёма н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выясненных пост</w:t>
            </w:r>
            <w:r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z w:val="24"/>
                <w:szCs w:val="24"/>
              </w:rPr>
              <w:t>плений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. Це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вым ориентиром является значение показателя 0%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Качество правовой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базы ГАДБ по адм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стрированию до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правовых актов 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ГАДБ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6124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бюджет мун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 xml:space="preserve">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енными администра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ми доходов бюджета (далее – АДБ);</w:t>
            </w:r>
          </w:p>
          <w:p w:rsidR="003263C0" w:rsidRPr="006124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тора;</w:t>
            </w:r>
          </w:p>
          <w:p w:rsidR="003263C0" w:rsidRPr="006124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етного учёта по методу начисления;</w:t>
            </w:r>
          </w:p>
          <w:p w:rsidR="003263C0" w:rsidRPr="006124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обмена 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формацией между стру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урными подразделен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 АДБ при начислении платежей, уточнении вида и принадлежности пла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ей, принятии решений о возврате;</w:t>
            </w:r>
          </w:p>
          <w:p w:rsidR="003263C0" w:rsidRPr="00612445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1, если правовой акт ГАДБ 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полностью соответствует требов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м пунктов 1-5 настоящей ст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ки;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</w:t>
            </w:r>
            <w:r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z w:val="24"/>
                <w:szCs w:val="24"/>
              </w:rPr>
              <w:t>щей строки;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5, если правовой акт ГАДБ полностью соответствует требов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м пунктов 1 и 2 настоящей строки и не соответствует пол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ью или частично хотя бы одному из требований пунктов 3-5 насто</w:t>
            </w:r>
            <w:r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z w:val="24"/>
                <w:szCs w:val="24"/>
              </w:rPr>
              <w:t>щей строки;</w:t>
            </w:r>
          </w:p>
          <w:p w:rsidR="003263C0" w:rsidRPr="00612445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 если правовой акт ГАДБ полностью или частично не со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ветствует хотя бы одному из т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бований пунктов 1 и 2 настоящей строки и (или) двум и более треб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Показатель при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няется для оценки правового обесп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чения деятель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и ГАДБ по ос</w:t>
            </w:r>
            <w:r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z w:val="24"/>
                <w:szCs w:val="24"/>
              </w:rPr>
              <w:t>ществлению ко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троля за прави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>ностью исчис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, полнотой и своевременностью уплаты, начис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, учёта, взыск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 и принятия решений о возвр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те (зачёте) изли</w:t>
            </w:r>
            <w:r w:rsidRPr="00612445">
              <w:rPr>
                <w:rFonts w:ascii="Arial" w:hAnsi="Arial" w:cs="Arial"/>
                <w:sz w:val="24"/>
                <w:szCs w:val="24"/>
              </w:rPr>
              <w:t>ш</w:t>
            </w:r>
            <w:r w:rsidRPr="00612445">
              <w:rPr>
                <w:rFonts w:ascii="Arial" w:hAnsi="Arial" w:cs="Arial"/>
                <w:sz w:val="24"/>
                <w:szCs w:val="24"/>
              </w:rPr>
              <w:t>не уплаченных (взысканных) пл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тежей, пеней и штрафов по ним, являющихся дох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дами 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бюджет м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ниципального о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>б</w:t>
            </w:r>
            <w:r w:rsidR="00D16CAA" w:rsidRPr="00612445">
              <w:rPr>
                <w:rFonts w:ascii="Arial" w:hAnsi="Arial" w:cs="Arial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Представление бюдже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ой отчётности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ный период с соблюде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ем установленных сроков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ым приказом Минист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тва финансов Российской Федерации от 28.12.2010 № 191н «Об утверждении Инструкции о порядке 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тавления и представл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ия годовой, квартальной и месячной отчётности об исполнении бюджетов бюджетной системы Р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ийской Федерации» (д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5B5016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авлена с соблюдением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ленных сроков;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0, если отчётность п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авлена с нарушением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В рамках оценки данного показат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ля позитивно р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матривается и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полнение сроков представления к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чественной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жетной отчётности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050D0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личие предписаний по фактам выявл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нарушений по 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зультатам проверок органов внутреннего 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ансового контроля, внешнего 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5B5016" w:rsidRPr="00612445">
              <w:rPr>
                <w:rFonts w:ascii="Arial" w:hAnsi="Arial" w:cs="Arial"/>
                <w:sz w:val="24"/>
                <w:szCs w:val="24"/>
              </w:rPr>
              <w:t>пальног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ан</w:t>
            </w:r>
            <w:r w:rsidR="008C3A24"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ами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внутреннего 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050D0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12445" w:rsidRDefault="005B5016" w:rsidP="00050D0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050D0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верок орган</w:t>
            </w:r>
            <w:r w:rsidR="008C3A24" w:rsidRPr="00612445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сового контроля, в том числе по подведомственным учреждениям, не выявлено фактов нарушений;</w:t>
            </w:r>
          </w:p>
          <w:p w:rsidR="003263C0" w:rsidRPr="00612445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pacing w:val="-6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pacing w:val="-6"/>
                <w:sz w:val="24"/>
                <w:szCs w:val="24"/>
              </w:rPr>
              <w:t xml:space="preserve">) = 0, если присутствуют 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редп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сания по фактам выявленных нар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шений по результатам проверок о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ган</w:t>
            </w:r>
            <w:r w:rsidR="00815D52"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ами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финансового ко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троля, в том числе </w:t>
            </w:r>
            <w:r w:rsidR="007E18B7"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050D0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612445" w:rsidRDefault="003263C0" w:rsidP="00996E44">
      <w:pPr>
        <w:spacing w:after="0" w:line="192" w:lineRule="auto"/>
        <w:jc w:val="center"/>
        <w:rPr>
          <w:rFonts w:ascii="Arial" w:hAnsi="Arial" w:cs="Arial"/>
          <w:sz w:val="24"/>
          <w:szCs w:val="24"/>
        </w:rPr>
        <w:sectPr w:rsidR="003263C0" w:rsidRPr="00612445" w:rsidSect="00B15E1C">
          <w:head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612445">
        <w:rPr>
          <w:rFonts w:ascii="Arial" w:hAnsi="Arial" w:cs="Arial"/>
          <w:sz w:val="24"/>
          <w:szCs w:val="24"/>
        </w:rPr>
        <w:t>___</w:t>
      </w:r>
      <w:r w:rsidR="007E0FF3" w:rsidRPr="00612445">
        <w:rPr>
          <w:rFonts w:ascii="Arial" w:hAnsi="Arial" w:cs="Arial"/>
          <w:sz w:val="24"/>
          <w:szCs w:val="24"/>
        </w:rPr>
        <w:t>____</w:t>
      </w:r>
      <w:r w:rsidRPr="00612445">
        <w:rPr>
          <w:rFonts w:ascii="Arial" w:hAnsi="Arial" w:cs="Arial"/>
          <w:sz w:val="24"/>
          <w:szCs w:val="24"/>
        </w:rPr>
        <w:t>________</w:t>
      </w:r>
    </w:p>
    <w:p w:rsidR="0055496A" w:rsidRPr="00612445" w:rsidRDefault="0055496A" w:rsidP="00996E44">
      <w:pPr>
        <w:widowControl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sectPr w:rsidR="0055496A" w:rsidRPr="00612445" w:rsidSect="00996E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53" w:rsidRDefault="00661153" w:rsidP="000D2C58">
      <w:pPr>
        <w:spacing w:after="0" w:line="240" w:lineRule="auto"/>
      </w:pPr>
      <w:r>
        <w:separator/>
      </w:r>
    </w:p>
  </w:endnote>
  <w:endnote w:type="continuationSeparator" w:id="1">
    <w:p w:rsidR="00661153" w:rsidRDefault="0066115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53" w:rsidRDefault="00661153" w:rsidP="000D2C58">
      <w:pPr>
        <w:spacing w:after="0" w:line="240" w:lineRule="auto"/>
      </w:pPr>
      <w:r>
        <w:separator/>
      </w:r>
    </w:p>
  </w:footnote>
  <w:footnote w:type="continuationSeparator" w:id="1">
    <w:p w:rsidR="00661153" w:rsidRDefault="00661153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C5434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2329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996E44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1153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6E44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34A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46:00Z</dcterms:created>
  <dcterms:modified xsi:type="dcterms:W3CDTF">2020-03-06T08:46:00Z</dcterms:modified>
</cp:coreProperties>
</file>